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1" w:rsidRPr="003E4FE7" w:rsidRDefault="003E4FE7" w:rsidP="0012126E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4FE7">
        <w:rPr>
          <w:rFonts w:ascii="Times New Roman" w:hAnsi="Times New Roman" w:cs="Times New Roman"/>
          <w:b/>
          <w:sz w:val="32"/>
          <w:szCs w:val="32"/>
          <w:u w:val="single"/>
        </w:rPr>
        <w:t>ОБРАЗЕЦ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ЗАПОЛНЕНИЯ</w:t>
      </w:r>
    </w:p>
    <w:p w:rsidR="00BB4CFC" w:rsidRDefault="00BB4CFC" w:rsidP="00BB4CFC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>Регистрационный №</w:t>
      </w: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E40938" w:rsidRPr="0011477B" w:rsidRDefault="00E40938" w:rsidP="00E40938">
      <w:pPr>
        <w:widowControl w:val="0"/>
        <w:tabs>
          <w:tab w:val="left" w:leader="underscore" w:pos="25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>Дата подачи</w:t>
      </w: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2</w:t>
      </w:r>
      <w:r w:rsidR="00335111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E40938" w:rsidRPr="00E40938" w:rsidRDefault="00E40938" w:rsidP="00E40938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>Регистрационный</w:t>
      </w:r>
      <w:proofErr w:type="gramEnd"/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№ ФИС ГИА</w:t>
      </w:r>
    </w:p>
    <w:p w:rsidR="00E40938" w:rsidRPr="00E40938" w:rsidRDefault="00E40938" w:rsidP="00E40938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>и приема_______________</w:t>
      </w:r>
    </w:p>
    <w:p w:rsidR="00BB4CFC" w:rsidRPr="003E4FE7" w:rsidRDefault="00BB4CFC" w:rsidP="00BB4CFC">
      <w:pPr>
        <w:widowControl w:val="0"/>
        <w:tabs>
          <w:tab w:val="left" w:leader="underscore" w:pos="8702"/>
        </w:tabs>
        <w:spacing w:after="0" w:line="274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у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БПОУ  ББСТ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</w:t>
      </w:r>
    </w:p>
    <w:p w:rsidR="00BB4CFC" w:rsidRPr="0011477B" w:rsidRDefault="00BB4CFC" w:rsidP="00BB4CFC">
      <w:pPr>
        <w:widowControl w:val="0"/>
        <w:spacing w:after="3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(наименование ОО) </w:t>
      </w:r>
    </w:p>
    <w:p w:rsidR="00BB4CFC" w:rsidRPr="003E4FE7" w:rsidRDefault="003E4FE7" w:rsidP="003E4F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2E6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="002E6D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proofErr w:type="spellStart"/>
      <w:r w:rsidR="002E6D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.А</w:t>
      </w:r>
      <w:r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  <w:r w:rsidR="002E6D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ал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</w:t>
      </w:r>
    </w:p>
    <w:p w:rsidR="00BB4CFC" w:rsidRPr="0011477B" w:rsidRDefault="00BB4CFC" w:rsidP="00BB4CFC">
      <w:pPr>
        <w:widowControl w:val="0"/>
        <w:spacing w:after="3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             (ФИО директора)</w:t>
      </w:r>
    </w:p>
    <w:p w:rsidR="00BB4CFC" w:rsidRPr="0011477B" w:rsidRDefault="003E4FE7" w:rsidP="00BB4CFC">
      <w:pPr>
        <w:widowControl w:val="0"/>
        <w:tabs>
          <w:tab w:val="left" w:leader="underscore" w:pos="8419"/>
        </w:tabs>
        <w:spacing w:after="0" w:line="266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 </w:t>
      </w:r>
      <w:r w:rsidRPr="006C7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а Ивана Ивановича</w:t>
      </w:r>
      <w:r w:rsid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BB4CFC" w:rsidRPr="0011477B" w:rsidRDefault="00BB4CFC" w:rsidP="00BB4CFC">
      <w:pPr>
        <w:widowControl w:val="0"/>
        <w:spacing w:after="0" w:line="264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(ФИО (полностью)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BB4CFC" w:rsidRPr="0011477B" w:rsidRDefault="00BB4CFC" w:rsidP="00BB4CFC">
      <w:pPr>
        <w:widowControl w:val="0"/>
        <w:tabs>
          <w:tab w:val="left" w:leader="underscore" w:pos="8419"/>
        </w:tabs>
        <w:spacing w:after="0" w:line="264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:</w:t>
      </w:r>
      <w:r w:rsid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89037866090</w:t>
      </w:r>
      <w:r w:rsid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</w:t>
      </w:r>
    </w:p>
    <w:p w:rsidR="00BB4CFC" w:rsidRPr="003E4FE7" w:rsidRDefault="00BB4CFC" w:rsidP="00BB4CFC">
      <w:pPr>
        <w:widowControl w:val="0"/>
        <w:tabs>
          <w:tab w:val="left" w:leader="underscore" w:pos="8419"/>
        </w:tabs>
        <w:spacing w:after="261" w:line="264" w:lineRule="exact"/>
        <w:ind w:left="4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: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указать,</w:t>
      </w:r>
      <w:r w:rsid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если есть</w:t>
      </w:r>
    </w:p>
    <w:p w:rsidR="00BB4CFC" w:rsidRPr="0011477B" w:rsidRDefault="00BB4CFC" w:rsidP="00BB4CFC">
      <w:pPr>
        <w:widowControl w:val="0"/>
        <w:spacing w:after="298" w:line="28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1147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 Я В Л Е Н И Е</w:t>
      </w:r>
    </w:p>
    <w:p w:rsidR="00BB4CFC" w:rsidRPr="003E4FE7" w:rsidRDefault="00BB4CFC" w:rsidP="00BB4CFC">
      <w:pPr>
        <w:widowControl w:val="0"/>
        <w:tabs>
          <w:tab w:val="left" w:leader="underscore" w:pos="8419"/>
        </w:tabs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="003E4FE7" w:rsidRPr="006C7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 Иван Иванович,01.01.200</w:t>
      </w:r>
      <w:r w:rsidR="002E6D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</w:t>
      </w:r>
      <w:r w:rsidR="003E4FE7" w:rsidRPr="006C7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г.</w:t>
      </w:r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ождения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</w:t>
      </w:r>
    </w:p>
    <w:p w:rsidR="00BB4CFC" w:rsidRPr="0011477B" w:rsidRDefault="00BB4CFC" w:rsidP="00BB4CFC">
      <w:pPr>
        <w:widowControl w:val="0"/>
        <w:spacing w:after="92" w:line="17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ФИО полностью, дата, месяц, год рождения)</w:t>
      </w:r>
    </w:p>
    <w:p w:rsidR="00BB4CFC" w:rsidRPr="0011477B" w:rsidRDefault="00BB4CFC" w:rsidP="00BB4CFC">
      <w:pPr>
        <w:widowControl w:val="0"/>
        <w:spacing w:after="92" w:line="17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BB4CFC" w:rsidRPr="0011477B" w:rsidRDefault="00BB4CFC" w:rsidP="00335111">
      <w:pPr>
        <w:widowControl w:val="0"/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порт серия _____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201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 № __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525658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ем выда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  </w:t>
      </w:r>
      <w:proofErr w:type="spellStart"/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Большеболдинским</w:t>
      </w:r>
      <w:proofErr w:type="spellEnd"/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РОВД</w:t>
      </w:r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Нижегородской области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_ </w:t>
      </w:r>
      <w:r w:rsidRPr="003E4FE7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</w:t>
      </w:r>
      <w:r w:rsidR="003E4FE7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3E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ачи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12.05.201</w:t>
      </w:r>
      <w:r w:rsidR="002E6D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</w:t>
      </w:r>
      <w:r w:rsidR="003E4FE7" w:rsidRPr="003E4F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</w:t>
      </w:r>
      <w:r w:rsidR="003E4FE7" w:rsidRPr="003E4FE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 w:bidi="ru-RU"/>
        </w:rPr>
        <w:t>.</w:t>
      </w:r>
      <w:r w:rsidRPr="003E4FE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 w:bidi="ru-RU"/>
        </w:rPr>
        <w:t>___________________________</w:t>
      </w:r>
      <w:r w:rsidR="003E4FE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 w:bidi="ru-RU"/>
        </w:rPr>
        <w:t>_________________</w:t>
      </w:r>
    </w:p>
    <w:p w:rsidR="00BB4CFC" w:rsidRPr="0011477B" w:rsidRDefault="00BB4CFC" w:rsidP="00335111">
      <w:pPr>
        <w:widowControl w:val="0"/>
        <w:tabs>
          <w:tab w:val="left" w:leader="underscore" w:pos="841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мею</w:t>
      </w:r>
      <w:r w:rsid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сновное</w:t>
      </w:r>
      <w:proofErr w:type="spellEnd"/>
      <w:r w:rsidR="003E4FE7"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общее  </w:t>
      </w:r>
      <w:r w:rsidRP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разование</w:t>
      </w:r>
      <w:r w:rsidR="003E4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</w:t>
      </w:r>
    </w:p>
    <w:p w:rsidR="00BB4CFC" w:rsidRPr="0011477B" w:rsidRDefault="00BB4CFC" w:rsidP="00335111">
      <w:pPr>
        <w:widowControl w:val="0"/>
        <w:spacing w:after="0" w:line="178" w:lineRule="exact"/>
        <w:ind w:left="22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основное общее, среднее общее, среднее профессиональное, высшее)</w:t>
      </w:r>
    </w:p>
    <w:p w:rsidR="00BB4CFC" w:rsidRPr="0011477B" w:rsidRDefault="00BB4CFC" w:rsidP="00335111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 об образовании и (или) документ об образовании и о квалификации:</w:t>
      </w:r>
    </w:p>
    <w:p w:rsidR="00D90B0E" w:rsidRDefault="00D90B0E" w:rsidP="003351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 Б </w:t>
      </w:r>
      <w:proofErr w:type="gramStart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«</w:t>
      </w:r>
      <w:proofErr w:type="spellStart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>Большеболдинская</w:t>
      </w:r>
      <w:proofErr w:type="spellEnd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>средняя</w:t>
      </w:r>
      <w:proofErr w:type="gramEnd"/>
      <w:r w:rsidRPr="00C33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а им. А.С. Пушкина»,</w:t>
      </w:r>
      <w:r w:rsidRPr="00C335D1">
        <w:rPr>
          <w:color w:val="000000"/>
        </w:rPr>
        <w:t xml:space="preserve"> </w:t>
      </w:r>
      <w:r w:rsidR="00BB4CFC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  <w:r w:rsidR="00BB4CFC"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BB4CFC" w:rsidRPr="0011477B" w:rsidRDefault="00D90B0E" w:rsidP="003351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</w:t>
      </w:r>
      <w:r w:rsidR="00BB4CFC"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наименование образовательной организации)</w:t>
      </w:r>
    </w:p>
    <w:p w:rsidR="00BB4CFC" w:rsidRPr="0011477B" w:rsidRDefault="00D90B0E" w:rsidP="00335111">
      <w:pPr>
        <w:widowControl w:val="0"/>
        <w:tabs>
          <w:tab w:val="left" w:pos="1656"/>
          <w:tab w:val="left" w:pos="3442"/>
        </w:tabs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я ______</w:t>
      </w:r>
      <w:r w:rsidR="00BB4CFC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BB4CFC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000120001</w:t>
      </w:r>
      <w:r w:rsidR="002E6D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та выдачи  </w:t>
      </w:r>
      <w:r w:rsidR="002E6D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15.06.2023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B4CFC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  <w:r w:rsidR="003F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:rsidR="00335111" w:rsidRDefault="00BB4CFC" w:rsidP="00335111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ий балл аттестата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_</w:t>
      </w:r>
      <w:r w:rsidR="00D90B0E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3,236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="00D90B0E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="0033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</w:p>
    <w:p w:rsidR="00335111" w:rsidRDefault="00335111" w:rsidP="00335111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</w:t>
      </w:r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335111" w:rsidRPr="00335111" w:rsidRDefault="00335111" w:rsidP="00335111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3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б отнесении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):</w:t>
      </w:r>
      <w:proofErr w:type="gramEnd"/>
    </w:p>
    <w:p w:rsidR="00335111" w:rsidRPr="00335111" w:rsidRDefault="00335111" w:rsidP="00335111">
      <w:pPr>
        <w:widowControl w:val="0"/>
        <w:spacing w:after="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_________________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____</w:t>
      </w:r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A60441" w:rsidRDefault="00335111" w:rsidP="00335111">
      <w:pPr>
        <w:widowControl w:val="0"/>
        <w:spacing w:after="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proofErr w:type="gramStart"/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</w:t>
      </w:r>
      <w:proofErr w:type="gramEnd"/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, </w:t>
      </w:r>
      <w:proofErr w:type="gramStart"/>
      <w:r w:rsidRPr="0033511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Запорожской области и Херсонской области, а также иные индивидуальные достижения, определенные порядком приема, предусмотренным частью 8 статьи 55 настоящего Федерального закона.)</w:t>
      </w:r>
      <w:r w:rsid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</w:t>
      </w:r>
      <w:proofErr w:type="gramEnd"/>
    </w:p>
    <w:p w:rsidR="003F6D31" w:rsidRDefault="003F6D31" w:rsidP="00A60441">
      <w:pPr>
        <w:widowControl w:val="0"/>
        <w:spacing w:after="210" w:line="1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аховой номер индивидуального лицевого счета в системе  индивидуального </w:t>
      </w:r>
    </w:p>
    <w:p w:rsidR="003F6D31" w:rsidRPr="0011477B" w:rsidRDefault="003F6D31" w:rsidP="003F6D3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( персонифицированного) учета </w:t>
      </w:r>
      <w:r w:rsidRPr="003F6D31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 </w:t>
      </w:r>
      <w:r w:rsidRPr="003F6D31">
        <w:rPr>
          <w:rFonts w:ascii="Times New Roman" w:hAnsi="Times New Roman" w:cs="Times New Roman"/>
          <w:b/>
          <w:sz w:val="24"/>
          <w:szCs w:val="24"/>
          <w:u w:val="single"/>
        </w:rPr>
        <w:t>5848 5408 8300 1223</w:t>
      </w:r>
    </w:p>
    <w:p w:rsidR="00BB4CFC" w:rsidRPr="0011477B" w:rsidRDefault="00EF3F3F" w:rsidP="00BB4CFC">
      <w:pPr>
        <w:widowControl w:val="0"/>
        <w:spacing w:after="0" w:line="266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6.25pt;margin-top:1pt;width:135.1pt;height:13.3pt;z-index:-1;visibility:visible;mso-wrap-distance-left:5pt;mso-wrap-distance-right:67.2pt;mso-wrap-distance-bottom:16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" filled="f" stroked="f">
            <v:textbox style="mso-fit-shape-to-text:t" inset="0,0,0,0">
              <w:txbxContent>
                <w:p w:rsidR="0011477B" w:rsidRPr="00655A74" w:rsidRDefault="0011477B" w:rsidP="00BB4CFC">
                  <w:pPr>
                    <w:pStyle w:val="150"/>
                    <w:shd w:val="clear" w:color="auto" w:fill="auto"/>
                    <w:spacing w:before="0" w:line="266" w:lineRule="exact"/>
                    <w:jc w:val="left"/>
                    <w:rPr>
                      <w:sz w:val="24"/>
                      <w:szCs w:val="24"/>
                    </w:rPr>
                  </w:pPr>
                  <w:r w:rsidRPr="00655A74">
                    <w:rPr>
                      <w:rStyle w:val="15Exact"/>
                      <w:sz w:val="24"/>
                      <w:szCs w:val="24"/>
                    </w:rPr>
                    <w:t xml:space="preserve">Прошу зачислить меня </w:t>
                  </w:r>
                  <w:proofErr w:type="gramStart"/>
                  <w:r w:rsidRPr="00655A74">
                    <w:rPr>
                      <w:rStyle w:val="15Exact"/>
                      <w:sz w:val="24"/>
                      <w:szCs w:val="24"/>
                    </w:rPr>
                    <w:t>на</w:t>
                  </w:r>
                  <w:proofErr w:type="gramEnd"/>
                </w:p>
              </w:txbxContent>
            </v:textbox>
            <w10:wrap type="square" side="right" anchorx="margin"/>
          </v:shape>
        </w:pict>
      </w:r>
      <w:r w:rsidR="00BB4CFC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bookmarkStart w:id="0" w:name="_GoBack"/>
      <w:bookmarkEnd w:id="0"/>
      <w:r w:rsidR="00BB4CFC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форму обучения за </w:t>
      </w:r>
    </w:p>
    <w:p w:rsidR="00BB4CFC" w:rsidRPr="0011477B" w:rsidRDefault="00BB4CFC" w:rsidP="00BB4CFC">
      <w:pPr>
        <w:widowControl w:val="0"/>
        <w:tabs>
          <w:tab w:val="left" w:leader="underscore" w:pos="3442"/>
        </w:tabs>
        <w:spacing w:after="0" w:line="26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</w:t>
      </w:r>
      <w:proofErr w:type="gramStart"/>
      <w:r w:rsidR="00D90B0E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очную</w:t>
      </w:r>
      <w:proofErr w:type="gramEnd"/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чет:</w:t>
      </w:r>
    </w:p>
    <w:p w:rsidR="00BB4CFC" w:rsidRPr="0011477B" w:rsidRDefault="00BB4CFC" w:rsidP="00BB4CFC">
      <w:pPr>
        <w:widowControl w:val="0"/>
        <w:spacing w:after="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(очную, очно-заочную, заочную)</w:t>
      </w:r>
    </w:p>
    <w:p w:rsidR="00BB4CFC" w:rsidRPr="0011477B" w:rsidRDefault="00BB4CFC" w:rsidP="00BB4CFC">
      <w:pPr>
        <w:widowControl w:val="0"/>
        <w:spacing w:after="0" w:line="178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BB4CFC" w:rsidRPr="0011477B" w:rsidRDefault="00BB4CFC" w:rsidP="00114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) ассигнований бюджета Нижегородской </w:t>
      </w:r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и</w:t>
      </w:r>
    </w:p>
    <w:p w:rsidR="00BB4CFC" w:rsidRDefault="00BB4CFC" w:rsidP="0011477B">
      <w:pPr>
        <w:widowControl w:val="0"/>
        <w:spacing w:after="0" w:line="266" w:lineRule="exac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пециальности</w:t>
      </w:r>
      <w:r w:rsidR="004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4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="00747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ть V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7077"/>
        <w:gridCol w:w="2028"/>
      </w:tblGrid>
      <w:tr w:rsidR="00335111" w:rsidRPr="00244043" w:rsidTr="00335111">
        <w:tc>
          <w:tcPr>
            <w:tcW w:w="817" w:type="dxa"/>
          </w:tcPr>
          <w:p w:rsidR="00335111" w:rsidRDefault="00335111" w:rsidP="00E77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35111" w:rsidRPr="00244043" w:rsidRDefault="00335111" w:rsidP="00E77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181" w:type="dxa"/>
          </w:tcPr>
          <w:p w:rsidR="00335111" w:rsidRPr="00244043" w:rsidRDefault="00335111" w:rsidP="00E77F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пециальности</w:t>
            </w:r>
          </w:p>
        </w:tc>
        <w:tc>
          <w:tcPr>
            <w:tcW w:w="1918" w:type="dxa"/>
          </w:tcPr>
          <w:p w:rsidR="00335111" w:rsidRPr="00244043" w:rsidRDefault="00335111" w:rsidP="006542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/приоритет</w:t>
            </w:r>
          </w:p>
        </w:tc>
      </w:tr>
      <w:tr w:rsidR="00335111" w:rsidRPr="00244043" w:rsidTr="00335111">
        <w:tc>
          <w:tcPr>
            <w:tcW w:w="817" w:type="dxa"/>
          </w:tcPr>
          <w:p w:rsidR="00335111" w:rsidRPr="00244043" w:rsidRDefault="00335111" w:rsidP="00A60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181" w:type="dxa"/>
          </w:tcPr>
          <w:p w:rsidR="00335111" w:rsidRPr="00CF221E" w:rsidRDefault="00335111" w:rsidP="00654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11 Разработка и управление программным обеспечением</w:t>
            </w:r>
            <w:r w:rsidRPr="00CF22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8" w:type="dxa"/>
          </w:tcPr>
          <w:p w:rsidR="00335111" w:rsidRPr="00244043" w:rsidRDefault="00335111" w:rsidP="00335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V</w:t>
            </w:r>
          </w:p>
        </w:tc>
      </w:tr>
      <w:tr w:rsidR="00335111" w:rsidRPr="00244043" w:rsidTr="00335111">
        <w:trPr>
          <w:trHeight w:val="622"/>
        </w:trPr>
        <w:tc>
          <w:tcPr>
            <w:tcW w:w="817" w:type="dxa"/>
          </w:tcPr>
          <w:p w:rsidR="00335111" w:rsidRPr="00244043" w:rsidRDefault="00335111" w:rsidP="00A60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181" w:type="dxa"/>
          </w:tcPr>
          <w:p w:rsidR="00335111" w:rsidRPr="00AF354C" w:rsidRDefault="00335111" w:rsidP="006542F2">
            <w:pPr>
              <w:shd w:val="clear" w:color="auto" w:fill="FFFFFF"/>
              <w:spacing w:line="322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2.16 </w:t>
            </w:r>
            <w:r w:rsidRPr="00AF354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918" w:type="dxa"/>
          </w:tcPr>
          <w:p w:rsidR="00335111" w:rsidRPr="00244043" w:rsidRDefault="00335111" w:rsidP="00A604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35111" w:rsidRPr="00244043" w:rsidTr="00335111">
        <w:tc>
          <w:tcPr>
            <w:tcW w:w="817" w:type="dxa"/>
          </w:tcPr>
          <w:p w:rsidR="00335111" w:rsidRPr="00244043" w:rsidRDefault="00335111" w:rsidP="00A60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181" w:type="dxa"/>
          </w:tcPr>
          <w:p w:rsidR="00335111" w:rsidRPr="009F062A" w:rsidRDefault="00335111" w:rsidP="006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02.15 </w:t>
            </w:r>
            <w:r w:rsidRPr="009F062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918" w:type="dxa"/>
          </w:tcPr>
          <w:p w:rsidR="00335111" w:rsidRPr="00244043" w:rsidRDefault="00335111" w:rsidP="00A604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B4CFC" w:rsidRPr="0011477B" w:rsidRDefault="00BB4CFC" w:rsidP="00BB4C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"/>
          <w:szCs w:val="2"/>
          <w:lang w:eastAsia="ru-RU" w:bidi="ru-RU"/>
        </w:rPr>
      </w:pPr>
    </w:p>
    <w:p w:rsidR="00BB4CFC" w:rsidRPr="00C335D1" w:rsidRDefault="00BB4CFC" w:rsidP="00BB4CFC">
      <w:pPr>
        <w:widowControl w:val="0"/>
        <w:spacing w:after="0" w:line="240" w:lineRule="auto"/>
        <w:ind w:right="1758"/>
        <w:rPr>
          <w:rFonts w:eastAsia="Times New Roman"/>
          <w:color w:val="000000"/>
          <w:szCs w:val="24"/>
          <w:lang w:eastAsia="ru-RU" w:bidi="ru-RU"/>
        </w:rPr>
        <w:sectPr w:rsidR="00BB4CFC" w:rsidRPr="00C335D1" w:rsidSect="00335111">
          <w:pgSz w:w="11900" w:h="16840"/>
          <w:pgMar w:top="284" w:right="676" w:bottom="628" w:left="1240" w:header="0" w:footer="3" w:gutter="0"/>
          <w:cols w:space="720"/>
          <w:noEndnote/>
          <w:docGrid w:linePitch="360"/>
        </w:sectPr>
      </w:pPr>
      <w:r w:rsidRPr="0011477B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При зачислении прошу учесть наличие</w:t>
      </w:r>
      <w:r w:rsidR="0011477B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</w:t>
      </w:r>
      <w:r w:rsidRPr="0011477B">
        <w:rPr>
          <w:rFonts w:ascii="Berlin Sans FB" w:eastAsia="Times New Roman" w:hAnsi="Berlin Sans FB"/>
          <w:color w:val="000000"/>
          <w:szCs w:val="24"/>
          <w:lang w:eastAsia="ru-RU" w:bidi="ru-RU"/>
        </w:rPr>
        <w:t xml:space="preserve"> </w:t>
      </w:r>
      <w:r w:rsidR="0011477B" w:rsidRPr="00C335D1">
        <w:rPr>
          <w:rFonts w:eastAsia="Times New Roman"/>
          <w:color w:val="000000"/>
          <w:szCs w:val="24"/>
          <w:lang w:eastAsia="ru-RU" w:bidi="ru-RU"/>
        </w:rPr>
        <w:t xml:space="preserve">                            ___________________________</w:t>
      </w:r>
    </w:p>
    <w:p w:rsidR="00404EE9" w:rsidRDefault="0011477B" w:rsidP="00BB4CFC">
      <w:pPr>
        <w:widowControl w:val="0"/>
        <w:spacing w:after="0" w:line="240" w:lineRule="auto"/>
        <w:ind w:right="17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lastRenderedPageBreak/>
        <w:t>индивидуальных достижений</w:t>
      </w:r>
      <w:r w:rsidR="00404EE9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                                           </w:t>
      </w:r>
      <w:r w:rsidR="00404EE9"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реквизиты </w:t>
      </w:r>
      <w:r w:rsid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404EE9"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кумент</w:t>
      </w:r>
      <w:proofErr w:type="gramStart"/>
      <w:r w:rsidR="00404EE9"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(</w:t>
      </w:r>
      <w:proofErr w:type="spellStart"/>
      <w:proofErr w:type="gramEnd"/>
      <w:r w:rsidR="00404EE9"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proofErr w:type="spellEnd"/>
      <w:r w:rsidR="00404EE9"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), </w:t>
      </w:r>
      <w:r w:rsid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BB4CFC" w:rsidRPr="00655A74" w:rsidRDefault="00404EE9" w:rsidP="00404EE9">
      <w:pPr>
        <w:widowControl w:val="0"/>
        <w:spacing w:after="0" w:line="240" w:lineRule="auto"/>
        <w:ind w:right="203"/>
        <w:rPr>
          <w:rFonts w:eastAsia="Times New Roman"/>
          <w:color w:val="000000"/>
          <w:szCs w:val="24"/>
          <w:lang w:eastAsia="ru-RU" w:bidi="ru-RU"/>
        </w:rPr>
        <w:sectPr w:rsidR="00BB4CFC" w:rsidRPr="00655A74">
          <w:type w:val="continuous"/>
          <w:pgSz w:w="11900" w:h="16840"/>
          <w:pgMar w:top="840" w:right="676" w:bottom="628" w:left="124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</w:t>
      </w:r>
      <w:proofErr w:type="gramStart"/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тверждающего</w:t>
      </w:r>
      <w:proofErr w:type="gramEnd"/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личие достижений)</w:t>
      </w:r>
    </w:p>
    <w:p w:rsidR="00404EE9" w:rsidRDefault="00404EE9" w:rsidP="00BB4CFC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B4CFC" w:rsidRPr="0011477B" w:rsidRDefault="00BB4CFC" w:rsidP="00BB4CFC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даюсь в общежитии (да, нет)</w:t>
      </w:r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</w:t>
      </w:r>
    </w:p>
    <w:p w:rsidR="00BB4CFC" w:rsidRPr="00D90B0E" w:rsidRDefault="00D90B0E" w:rsidP="00D90B0E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</w:t>
      </w:r>
      <w:r w:rsidR="00F0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а,</w:t>
      </w:r>
      <w:r w:rsidRPr="00D9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BB4CFC" w:rsidRPr="0011477B" w:rsidRDefault="00BB4CFC" w:rsidP="00BB4CFC">
      <w:pPr>
        <w:widowControl w:val="0"/>
        <w:spacing w:after="124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BB4CFC" w:rsidRPr="0011477B" w:rsidRDefault="00BB4CFC" w:rsidP="00BB4CFC">
      <w:pPr>
        <w:widowControl w:val="0"/>
        <w:spacing w:after="0" w:line="274" w:lineRule="exact"/>
        <w:ind w:left="140" w:right="4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 к ним, или отсутствия копии</w:t>
      </w:r>
    </w:p>
    <w:p w:rsidR="00BB4CFC" w:rsidRPr="0011477B" w:rsidRDefault="00BB4CFC" w:rsidP="00D90B0E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ого свидетельства ознакомле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</w:t>
      </w:r>
      <w:r w:rsidR="00D90B0E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BB4CFC" w:rsidRPr="0011477B" w:rsidRDefault="00EF3F3F" w:rsidP="00BB4CFC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6" style="position:absolute;left:0;text-align:left;margin-left:293pt;margin-top:9.3pt;width:71.5pt;height:24.75pt;z-index:1">
            <v:textbox>
              <w:txbxContent>
                <w:p w:rsidR="00A86A39" w:rsidRDefault="00A86A39">
                  <w:r w:rsidRPr="00A86A39">
                    <w:rPr>
                      <w:rFonts w:ascii="Times New Roman" w:hAnsi="Times New Roman" w:cs="Times New Roman"/>
                    </w:rPr>
                    <w:t>вперв</w:t>
                  </w:r>
                  <w:r>
                    <w:t>ые</w:t>
                  </w:r>
                </w:p>
              </w:txbxContent>
            </v:textbox>
          </v:oval>
        </w:pict>
      </w:r>
      <w:r w:rsidR="00BB4CFC"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="00BB4CFC"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="00BB4CFC"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BB4CFC" w:rsidRPr="0011477B" w:rsidRDefault="00BB4CFC" w:rsidP="00BB4CFC">
      <w:pPr>
        <w:widowControl w:val="0"/>
        <w:tabs>
          <w:tab w:val="left" w:leader="underscore" w:pos="6351"/>
          <w:tab w:val="left" w:leader="underscore" w:pos="8478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е профессиональное образование получаю          _</w:t>
      </w:r>
      <w:proofErr w:type="spell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первые___________повторно</w:t>
      </w:r>
      <w:proofErr w:type="spellEnd"/>
    </w:p>
    <w:p w:rsidR="00BB4CFC" w:rsidRPr="0011477B" w:rsidRDefault="00BB4CFC" w:rsidP="00BB4CFC">
      <w:pPr>
        <w:widowControl w:val="0"/>
        <w:spacing w:after="93" w:line="178" w:lineRule="exact"/>
        <w:ind w:left="718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нужное обвести)</w:t>
      </w:r>
    </w:p>
    <w:p w:rsidR="00125977" w:rsidRDefault="00125977" w:rsidP="00125977">
      <w:pPr>
        <w:widowControl w:val="0"/>
        <w:spacing w:after="0" w:line="312" w:lineRule="exact"/>
        <w:ind w:left="140" w:right="4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сроками, способом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я</w:t>
      </w:r>
      <w:r w:rsidRPr="00475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ия на зачисление,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</w:rPr>
        <w:t>документа об образовании и (или) документа об образовании и о  квалификации</w:t>
      </w:r>
    </w:p>
    <w:p w:rsidR="00125977" w:rsidRPr="0011477B" w:rsidRDefault="00125977" w:rsidP="00125977">
      <w:pPr>
        <w:widowControl w:val="0"/>
        <w:spacing w:after="0" w:line="312" w:lineRule="exact"/>
        <w:ind w:left="140" w:right="4620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 w:bidi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до 2</w:t>
      </w:r>
      <w:r w:rsidR="0033511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.</w:t>
      </w:r>
      <w:r w:rsidRPr="0011477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08.202</w:t>
      </w:r>
      <w:r w:rsidR="0033511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6</w:t>
      </w:r>
      <w:r w:rsidRPr="0011477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, до 16ч.00 мин. - очная форма</w:t>
      </w:r>
      <w:r w:rsidRPr="0011477B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 w:bidi="ru-RU"/>
        </w:rPr>
        <w:t>)</w:t>
      </w:r>
    </w:p>
    <w:p w:rsidR="00125977" w:rsidRPr="0011477B" w:rsidRDefault="00125977" w:rsidP="00125977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 (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Иванов</w:t>
      </w:r>
    </w:p>
    <w:p w:rsidR="00125977" w:rsidRPr="0011477B" w:rsidRDefault="00125977" w:rsidP="00125977">
      <w:pPr>
        <w:widowControl w:val="0"/>
        <w:spacing w:after="124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BB4CFC" w:rsidRPr="0011477B" w:rsidRDefault="00BB4CFC" w:rsidP="00BB4CFC">
      <w:pPr>
        <w:widowControl w:val="0"/>
        <w:spacing w:after="0" w:line="274" w:lineRule="exact"/>
        <w:ind w:left="140" w:right="4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на обработку своих персональных данных в порядке, установленном ФЗ от 27.06.2006</w:t>
      </w:r>
    </w:p>
    <w:p w:rsidR="00D90B0E" w:rsidRPr="0011477B" w:rsidRDefault="00BB4CFC" w:rsidP="00D90B0E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152-ФЗ «О персональных данных»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9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F0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D90B0E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Иванов</w:t>
      </w:r>
    </w:p>
    <w:p w:rsidR="00BB4CFC" w:rsidRPr="0011477B" w:rsidRDefault="00BB4CFC" w:rsidP="00F07AC5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0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E40938" w:rsidRPr="00E40938" w:rsidRDefault="00E40938" w:rsidP="00E40938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ополнительные сведения:</w:t>
      </w:r>
    </w:p>
    <w:p w:rsidR="00E40938" w:rsidRPr="00E40938" w:rsidRDefault="00E40938" w:rsidP="00E40938">
      <w:pPr>
        <w:widowControl w:val="0"/>
        <w:spacing w:after="0" w:line="278" w:lineRule="exact"/>
        <w:ind w:left="140" w:right="7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родителей (законных</w:t>
      </w:r>
      <w:proofErr w:type="gramEnd"/>
    </w:p>
    <w:p w:rsidR="00E40938" w:rsidRPr="00E40938" w:rsidRDefault="00E40938" w:rsidP="00E40938">
      <w:pPr>
        <w:widowControl w:val="0"/>
        <w:tabs>
          <w:tab w:val="left" w:pos="3337"/>
          <w:tab w:val="left" w:leader="underscore" w:pos="9449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                           _________________________________________________</w:t>
      </w:r>
    </w:p>
    <w:p w:rsidR="00E40938" w:rsidRPr="00E40938" w:rsidRDefault="00E40938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_________________________________________________</w:t>
      </w:r>
    </w:p>
    <w:p w:rsidR="00E40938" w:rsidRPr="00E40938" w:rsidRDefault="00E40938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E40938" w:rsidRDefault="00E40938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телефон, ФИО  полностью)</w:t>
      </w: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Default="00A826E3" w:rsidP="00E40938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26E3" w:rsidRPr="00E40938" w:rsidRDefault="00A826E3" w:rsidP="00A826E3">
      <w:pPr>
        <w:widowControl w:val="0"/>
        <w:tabs>
          <w:tab w:val="left" w:pos="3337"/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A826E3" w:rsidRPr="00E4093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874" w:right="702" w:bottom="874" w:left="1242" w:header="0" w:footer="3" w:gutter="0"/>
          <w:cols w:space="720"/>
          <w:noEndnote/>
          <w:titlePg/>
          <w:docGrid w:linePitch="360"/>
        </w:sectPr>
      </w:pPr>
    </w:p>
    <w:p w:rsidR="00F054EC" w:rsidRDefault="00F054EC" w:rsidP="002E6D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054EC" w:rsidSect="00F054EC">
      <w:footerReference w:type="even" r:id="rId14"/>
      <w:footerReference w:type="default" r:id="rId15"/>
      <w:pgSz w:w="11900" w:h="16838"/>
      <w:pgMar w:top="419" w:right="706" w:bottom="296" w:left="1277" w:header="0" w:footer="0" w:gutter="0"/>
      <w:cols w:space="720" w:equalWidth="0">
        <w:col w:w="99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3F" w:rsidRDefault="00EF3F3F" w:rsidP="006536D8">
      <w:pPr>
        <w:spacing w:after="0" w:line="240" w:lineRule="auto"/>
      </w:pPr>
      <w:r>
        <w:separator/>
      </w:r>
    </w:p>
  </w:endnote>
  <w:endnote w:type="continuationSeparator" w:id="0">
    <w:p w:rsidR="00EF3F3F" w:rsidRDefault="00EF3F3F" w:rsidP="006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8" w:rsidRDefault="00E4093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8" w:rsidRDefault="00E409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B" w:rsidRDefault="00EF6380" w:rsidP="001147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47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77B" w:rsidRDefault="0011477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B" w:rsidRDefault="0011477B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3F" w:rsidRDefault="00EF3F3F" w:rsidP="006536D8">
      <w:pPr>
        <w:spacing w:after="0" w:line="240" w:lineRule="auto"/>
      </w:pPr>
      <w:r>
        <w:separator/>
      </w:r>
    </w:p>
  </w:footnote>
  <w:footnote w:type="continuationSeparator" w:id="0">
    <w:p w:rsidR="00EF3F3F" w:rsidRDefault="00EF3F3F" w:rsidP="006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8" w:rsidRDefault="00EF3F3F">
    <w:pPr>
      <w:rPr>
        <w:sz w:val="2"/>
        <w:szCs w:val="2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06.05pt;margin-top:24.5pt;width:10.05pt;height:11.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/eqgIAAKY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" filled="f" stroked="f">
          <v:textbox style="mso-next-textbox:#Text Box 5;mso-fit-shape-to-text:t" inset="0,0,0,0">
            <w:txbxContent>
              <w:p w:rsidR="00E40938" w:rsidRDefault="00EF6380">
                <w:pPr>
                  <w:spacing w:line="240" w:lineRule="auto"/>
                </w:pPr>
                <w:r w:rsidRPr="00244043">
                  <w:rPr>
                    <w:sz w:val="28"/>
                    <w:szCs w:val="28"/>
                  </w:rPr>
                  <w:fldChar w:fldCharType="begin"/>
                </w:r>
                <w:r w:rsidR="00E40938">
                  <w:instrText xml:space="preserve"> PAGE \* MERGEFORMAT </w:instrText>
                </w:r>
                <w:r w:rsidRPr="00244043">
                  <w:rPr>
                    <w:sz w:val="28"/>
                    <w:szCs w:val="28"/>
                  </w:rPr>
                  <w:fldChar w:fldCharType="separate"/>
                </w:r>
                <w:r w:rsidR="00E40938" w:rsidRPr="00244043">
                  <w:rPr>
                    <w:rStyle w:val="ae"/>
                    <w:rFonts w:eastAsia="Calibri"/>
                    <w:noProof/>
                  </w:rPr>
                  <w:t>10</w:t>
                </w:r>
                <w:r w:rsidRPr="00244043">
                  <w:rPr>
                    <w:rStyle w:val="ae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8" w:rsidRDefault="00E4093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8" w:rsidRDefault="00E4093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84BDF8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91B67A98"/>
    <w:lvl w:ilvl="0" w:tplc="AD202A28">
      <w:start w:val="1"/>
      <w:numFmt w:val="decimal"/>
      <w:lvlText w:val="%1)"/>
      <w:lvlJc w:val="left"/>
    </w:lvl>
    <w:lvl w:ilvl="1" w:tplc="BD9C91FE">
      <w:numFmt w:val="decimal"/>
      <w:lvlText w:val=""/>
      <w:lvlJc w:val="left"/>
    </w:lvl>
    <w:lvl w:ilvl="2" w:tplc="3DDA3578">
      <w:numFmt w:val="decimal"/>
      <w:lvlText w:val=""/>
      <w:lvlJc w:val="left"/>
    </w:lvl>
    <w:lvl w:ilvl="3" w:tplc="8DCC467C">
      <w:numFmt w:val="decimal"/>
      <w:lvlText w:val=""/>
      <w:lvlJc w:val="left"/>
    </w:lvl>
    <w:lvl w:ilvl="4" w:tplc="8228C0B6">
      <w:numFmt w:val="decimal"/>
      <w:lvlText w:val=""/>
      <w:lvlJc w:val="left"/>
    </w:lvl>
    <w:lvl w:ilvl="5" w:tplc="AC9EAE54">
      <w:numFmt w:val="decimal"/>
      <w:lvlText w:val=""/>
      <w:lvlJc w:val="left"/>
    </w:lvl>
    <w:lvl w:ilvl="6" w:tplc="4184E07C">
      <w:numFmt w:val="decimal"/>
      <w:lvlText w:val=""/>
      <w:lvlJc w:val="left"/>
    </w:lvl>
    <w:lvl w:ilvl="7" w:tplc="AC9C8828">
      <w:numFmt w:val="decimal"/>
      <w:lvlText w:val=""/>
      <w:lvlJc w:val="left"/>
    </w:lvl>
    <w:lvl w:ilvl="8" w:tplc="E00CD6CE">
      <w:numFmt w:val="decimal"/>
      <w:lvlText w:val=""/>
      <w:lvlJc w:val="left"/>
    </w:lvl>
  </w:abstractNum>
  <w:abstractNum w:abstractNumId="2">
    <w:nsid w:val="0000440D"/>
    <w:multiLevelType w:val="hybridMultilevel"/>
    <w:tmpl w:val="2ADECA0C"/>
    <w:lvl w:ilvl="0" w:tplc="A3CC75A8">
      <w:start w:val="1"/>
      <w:numFmt w:val="bullet"/>
      <w:lvlText w:val="с"/>
      <w:lvlJc w:val="left"/>
    </w:lvl>
    <w:lvl w:ilvl="1" w:tplc="2B6C4CC4">
      <w:start w:val="1"/>
      <w:numFmt w:val="bullet"/>
      <w:lvlText w:val="-"/>
      <w:lvlJc w:val="left"/>
    </w:lvl>
    <w:lvl w:ilvl="2" w:tplc="634273C6">
      <w:numFmt w:val="decimal"/>
      <w:lvlText w:val=""/>
      <w:lvlJc w:val="left"/>
    </w:lvl>
    <w:lvl w:ilvl="3" w:tplc="CFA808D4">
      <w:numFmt w:val="decimal"/>
      <w:lvlText w:val=""/>
      <w:lvlJc w:val="left"/>
    </w:lvl>
    <w:lvl w:ilvl="4" w:tplc="10247F56">
      <w:numFmt w:val="decimal"/>
      <w:lvlText w:val=""/>
      <w:lvlJc w:val="left"/>
    </w:lvl>
    <w:lvl w:ilvl="5" w:tplc="7F58C57E">
      <w:numFmt w:val="decimal"/>
      <w:lvlText w:val=""/>
      <w:lvlJc w:val="left"/>
    </w:lvl>
    <w:lvl w:ilvl="6" w:tplc="1B643648">
      <w:numFmt w:val="decimal"/>
      <w:lvlText w:val=""/>
      <w:lvlJc w:val="left"/>
    </w:lvl>
    <w:lvl w:ilvl="7" w:tplc="E40884BA">
      <w:numFmt w:val="decimal"/>
      <w:lvlText w:val=""/>
      <w:lvlJc w:val="left"/>
    </w:lvl>
    <w:lvl w:ilvl="8" w:tplc="572CC7A6">
      <w:numFmt w:val="decimal"/>
      <w:lvlText w:val=""/>
      <w:lvlJc w:val="left"/>
    </w:lvl>
  </w:abstractNum>
  <w:abstractNum w:abstractNumId="3">
    <w:nsid w:val="000054DE"/>
    <w:multiLevelType w:val="hybridMultilevel"/>
    <w:tmpl w:val="468CD7BC"/>
    <w:lvl w:ilvl="0" w:tplc="080AE58A">
      <w:start w:val="1"/>
      <w:numFmt w:val="bullet"/>
      <w:lvlText w:val="в"/>
      <w:lvlJc w:val="left"/>
    </w:lvl>
    <w:lvl w:ilvl="1" w:tplc="7D8A7E98">
      <w:start w:val="1"/>
      <w:numFmt w:val="bullet"/>
      <w:lvlText w:val="Я"/>
      <w:lvlJc w:val="left"/>
    </w:lvl>
    <w:lvl w:ilvl="2" w:tplc="2C0078A6">
      <w:numFmt w:val="decimal"/>
      <w:lvlText w:val=""/>
      <w:lvlJc w:val="left"/>
    </w:lvl>
    <w:lvl w:ilvl="3" w:tplc="D7CC3ECE">
      <w:numFmt w:val="decimal"/>
      <w:lvlText w:val=""/>
      <w:lvlJc w:val="left"/>
    </w:lvl>
    <w:lvl w:ilvl="4" w:tplc="EFA4F404">
      <w:numFmt w:val="decimal"/>
      <w:lvlText w:val=""/>
      <w:lvlJc w:val="left"/>
    </w:lvl>
    <w:lvl w:ilvl="5" w:tplc="05D88F72">
      <w:numFmt w:val="decimal"/>
      <w:lvlText w:val=""/>
      <w:lvlJc w:val="left"/>
    </w:lvl>
    <w:lvl w:ilvl="6" w:tplc="AA96D9E8">
      <w:numFmt w:val="decimal"/>
      <w:lvlText w:val=""/>
      <w:lvlJc w:val="left"/>
    </w:lvl>
    <w:lvl w:ilvl="7" w:tplc="5A44564A">
      <w:numFmt w:val="decimal"/>
      <w:lvlText w:val=""/>
      <w:lvlJc w:val="left"/>
    </w:lvl>
    <w:lvl w:ilvl="8" w:tplc="E7E60716">
      <w:numFmt w:val="decimal"/>
      <w:lvlText w:val=""/>
      <w:lvlJc w:val="left"/>
    </w:lvl>
  </w:abstractNum>
  <w:abstractNum w:abstractNumId="4">
    <w:nsid w:val="11192434"/>
    <w:multiLevelType w:val="multilevel"/>
    <w:tmpl w:val="4A1C7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2FF46234"/>
    <w:multiLevelType w:val="hybridMultilevel"/>
    <w:tmpl w:val="889AE05E"/>
    <w:lvl w:ilvl="0" w:tplc="98C435A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A48"/>
    <w:rsid w:val="00001DFA"/>
    <w:rsid w:val="00002863"/>
    <w:rsid w:val="00007D28"/>
    <w:rsid w:val="00012AF1"/>
    <w:rsid w:val="000338DA"/>
    <w:rsid w:val="000550E1"/>
    <w:rsid w:val="00082043"/>
    <w:rsid w:val="00083972"/>
    <w:rsid w:val="00086F48"/>
    <w:rsid w:val="000A7DC2"/>
    <w:rsid w:val="000C1ECB"/>
    <w:rsid w:val="000C3B11"/>
    <w:rsid w:val="000C4274"/>
    <w:rsid w:val="000F23D1"/>
    <w:rsid w:val="00102B22"/>
    <w:rsid w:val="00107D10"/>
    <w:rsid w:val="0011477B"/>
    <w:rsid w:val="0012126E"/>
    <w:rsid w:val="00122B5D"/>
    <w:rsid w:val="00125977"/>
    <w:rsid w:val="00127C29"/>
    <w:rsid w:val="00135D98"/>
    <w:rsid w:val="00135E50"/>
    <w:rsid w:val="00142C05"/>
    <w:rsid w:val="00152475"/>
    <w:rsid w:val="001661D3"/>
    <w:rsid w:val="0017157C"/>
    <w:rsid w:val="00175DCA"/>
    <w:rsid w:val="001800FB"/>
    <w:rsid w:val="00183EE7"/>
    <w:rsid w:val="00194FBC"/>
    <w:rsid w:val="001972C6"/>
    <w:rsid w:val="001A28EE"/>
    <w:rsid w:val="001A3957"/>
    <w:rsid w:val="001A50E0"/>
    <w:rsid w:val="001A7CB9"/>
    <w:rsid w:val="001B1CEA"/>
    <w:rsid w:val="001B28B7"/>
    <w:rsid w:val="001B494F"/>
    <w:rsid w:val="001C39B7"/>
    <w:rsid w:val="001C6C7D"/>
    <w:rsid w:val="001D068D"/>
    <w:rsid w:val="001E2B28"/>
    <w:rsid w:val="001E6C49"/>
    <w:rsid w:val="001F6A4E"/>
    <w:rsid w:val="001F71C1"/>
    <w:rsid w:val="00205E6D"/>
    <w:rsid w:val="00211C89"/>
    <w:rsid w:val="002251EC"/>
    <w:rsid w:val="00232A50"/>
    <w:rsid w:val="00235B29"/>
    <w:rsid w:val="00244043"/>
    <w:rsid w:val="002513D0"/>
    <w:rsid w:val="00265C55"/>
    <w:rsid w:val="00270F36"/>
    <w:rsid w:val="00271D69"/>
    <w:rsid w:val="00274BF1"/>
    <w:rsid w:val="002804A7"/>
    <w:rsid w:val="002858A4"/>
    <w:rsid w:val="002A33AF"/>
    <w:rsid w:val="002B5764"/>
    <w:rsid w:val="002B7C64"/>
    <w:rsid w:val="002E6DC5"/>
    <w:rsid w:val="002F7C8F"/>
    <w:rsid w:val="0031763B"/>
    <w:rsid w:val="00331CA3"/>
    <w:rsid w:val="00335111"/>
    <w:rsid w:val="003514AA"/>
    <w:rsid w:val="00353209"/>
    <w:rsid w:val="003547CB"/>
    <w:rsid w:val="00356A59"/>
    <w:rsid w:val="003621AA"/>
    <w:rsid w:val="00367C59"/>
    <w:rsid w:val="003816B9"/>
    <w:rsid w:val="00387D27"/>
    <w:rsid w:val="003944FB"/>
    <w:rsid w:val="003953F3"/>
    <w:rsid w:val="003A0E34"/>
    <w:rsid w:val="003A10F4"/>
    <w:rsid w:val="003A3450"/>
    <w:rsid w:val="003B5F9D"/>
    <w:rsid w:val="003C7FDE"/>
    <w:rsid w:val="003D3ABA"/>
    <w:rsid w:val="003D6EE8"/>
    <w:rsid w:val="003E4FE7"/>
    <w:rsid w:val="003F1CA4"/>
    <w:rsid w:val="003F21D1"/>
    <w:rsid w:val="003F4C9E"/>
    <w:rsid w:val="003F644C"/>
    <w:rsid w:val="003F6D31"/>
    <w:rsid w:val="00404EE9"/>
    <w:rsid w:val="00411596"/>
    <w:rsid w:val="00413A70"/>
    <w:rsid w:val="00415EA4"/>
    <w:rsid w:val="0042355B"/>
    <w:rsid w:val="004314F7"/>
    <w:rsid w:val="00437FC4"/>
    <w:rsid w:val="004431AC"/>
    <w:rsid w:val="0047286C"/>
    <w:rsid w:val="00476E2E"/>
    <w:rsid w:val="00477085"/>
    <w:rsid w:val="00484F4C"/>
    <w:rsid w:val="004900A6"/>
    <w:rsid w:val="00490BC5"/>
    <w:rsid w:val="004933D3"/>
    <w:rsid w:val="004A2DEC"/>
    <w:rsid w:val="004A7CF1"/>
    <w:rsid w:val="004B0917"/>
    <w:rsid w:val="004B453B"/>
    <w:rsid w:val="004C65E6"/>
    <w:rsid w:val="004D0C04"/>
    <w:rsid w:val="004E45F3"/>
    <w:rsid w:val="004E541A"/>
    <w:rsid w:val="004E7E94"/>
    <w:rsid w:val="004F0A7D"/>
    <w:rsid w:val="00502FEF"/>
    <w:rsid w:val="00517548"/>
    <w:rsid w:val="005179AE"/>
    <w:rsid w:val="00527388"/>
    <w:rsid w:val="00530A88"/>
    <w:rsid w:val="00542253"/>
    <w:rsid w:val="00544EE8"/>
    <w:rsid w:val="005514D4"/>
    <w:rsid w:val="00562A2D"/>
    <w:rsid w:val="00570BCD"/>
    <w:rsid w:val="00574226"/>
    <w:rsid w:val="0059591F"/>
    <w:rsid w:val="005B64A2"/>
    <w:rsid w:val="005D1F4D"/>
    <w:rsid w:val="005D7AFA"/>
    <w:rsid w:val="005F7E51"/>
    <w:rsid w:val="006002F0"/>
    <w:rsid w:val="00623C3F"/>
    <w:rsid w:val="00625569"/>
    <w:rsid w:val="00630C1C"/>
    <w:rsid w:val="006354DF"/>
    <w:rsid w:val="006374A9"/>
    <w:rsid w:val="006467F2"/>
    <w:rsid w:val="006536D8"/>
    <w:rsid w:val="006537EB"/>
    <w:rsid w:val="00676E8F"/>
    <w:rsid w:val="00681566"/>
    <w:rsid w:val="00683A69"/>
    <w:rsid w:val="00683B48"/>
    <w:rsid w:val="00690A51"/>
    <w:rsid w:val="006A0813"/>
    <w:rsid w:val="006A1173"/>
    <w:rsid w:val="006A163A"/>
    <w:rsid w:val="006A6847"/>
    <w:rsid w:val="006A713D"/>
    <w:rsid w:val="006B22E2"/>
    <w:rsid w:val="006C700A"/>
    <w:rsid w:val="006D4C23"/>
    <w:rsid w:val="006F0242"/>
    <w:rsid w:val="00704541"/>
    <w:rsid w:val="007048E4"/>
    <w:rsid w:val="007352AB"/>
    <w:rsid w:val="007412CD"/>
    <w:rsid w:val="00745A2C"/>
    <w:rsid w:val="00747137"/>
    <w:rsid w:val="00747DC1"/>
    <w:rsid w:val="00750349"/>
    <w:rsid w:val="0075144D"/>
    <w:rsid w:val="00752849"/>
    <w:rsid w:val="00753F0A"/>
    <w:rsid w:val="00765E99"/>
    <w:rsid w:val="00780D66"/>
    <w:rsid w:val="007833D1"/>
    <w:rsid w:val="0078349D"/>
    <w:rsid w:val="00791C2A"/>
    <w:rsid w:val="007950C0"/>
    <w:rsid w:val="00795A11"/>
    <w:rsid w:val="00797807"/>
    <w:rsid w:val="007C4AA5"/>
    <w:rsid w:val="007D2634"/>
    <w:rsid w:val="007E12E3"/>
    <w:rsid w:val="00840974"/>
    <w:rsid w:val="00844160"/>
    <w:rsid w:val="008638AB"/>
    <w:rsid w:val="00874B4D"/>
    <w:rsid w:val="00882B90"/>
    <w:rsid w:val="00884AD0"/>
    <w:rsid w:val="008A5CBE"/>
    <w:rsid w:val="008C2BD8"/>
    <w:rsid w:val="008D0A28"/>
    <w:rsid w:val="008D4F45"/>
    <w:rsid w:val="008D6F90"/>
    <w:rsid w:val="008E0722"/>
    <w:rsid w:val="008E3092"/>
    <w:rsid w:val="008E409D"/>
    <w:rsid w:val="008F4688"/>
    <w:rsid w:val="00904CA5"/>
    <w:rsid w:val="009055C2"/>
    <w:rsid w:val="009102FF"/>
    <w:rsid w:val="0092486A"/>
    <w:rsid w:val="0093057B"/>
    <w:rsid w:val="00930C2C"/>
    <w:rsid w:val="00936D2E"/>
    <w:rsid w:val="00940CBA"/>
    <w:rsid w:val="00961074"/>
    <w:rsid w:val="00964084"/>
    <w:rsid w:val="00980EDD"/>
    <w:rsid w:val="00982147"/>
    <w:rsid w:val="0099144F"/>
    <w:rsid w:val="00992BAA"/>
    <w:rsid w:val="0099590A"/>
    <w:rsid w:val="00997A9F"/>
    <w:rsid w:val="00997B40"/>
    <w:rsid w:val="009A2F37"/>
    <w:rsid w:val="009A7080"/>
    <w:rsid w:val="009B08F7"/>
    <w:rsid w:val="009B4547"/>
    <w:rsid w:val="009B5510"/>
    <w:rsid w:val="009B5562"/>
    <w:rsid w:val="009F05D7"/>
    <w:rsid w:val="00A0260D"/>
    <w:rsid w:val="00A12AFB"/>
    <w:rsid w:val="00A204F3"/>
    <w:rsid w:val="00A21CA2"/>
    <w:rsid w:val="00A31928"/>
    <w:rsid w:val="00A328FB"/>
    <w:rsid w:val="00A42A5C"/>
    <w:rsid w:val="00A434B8"/>
    <w:rsid w:val="00A4471D"/>
    <w:rsid w:val="00A476D1"/>
    <w:rsid w:val="00A5049C"/>
    <w:rsid w:val="00A50A48"/>
    <w:rsid w:val="00A5341A"/>
    <w:rsid w:val="00A5347E"/>
    <w:rsid w:val="00A5473A"/>
    <w:rsid w:val="00A60441"/>
    <w:rsid w:val="00A609A3"/>
    <w:rsid w:val="00A6101D"/>
    <w:rsid w:val="00A71064"/>
    <w:rsid w:val="00A80D6D"/>
    <w:rsid w:val="00A826E3"/>
    <w:rsid w:val="00A86A39"/>
    <w:rsid w:val="00A96EB2"/>
    <w:rsid w:val="00AA7C5D"/>
    <w:rsid w:val="00AB1F4A"/>
    <w:rsid w:val="00AC7EF5"/>
    <w:rsid w:val="00AE1D97"/>
    <w:rsid w:val="00AE32B6"/>
    <w:rsid w:val="00AE4A93"/>
    <w:rsid w:val="00AE7DCA"/>
    <w:rsid w:val="00AF3C4A"/>
    <w:rsid w:val="00AF52D9"/>
    <w:rsid w:val="00AF680A"/>
    <w:rsid w:val="00B018DA"/>
    <w:rsid w:val="00B05669"/>
    <w:rsid w:val="00B110D7"/>
    <w:rsid w:val="00B16429"/>
    <w:rsid w:val="00B2064E"/>
    <w:rsid w:val="00B26FFA"/>
    <w:rsid w:val="00B61A9C"/>
    <w:rsid w:val="00B638B8"/>
    <w:rsid w:val="00B72591"/>
    <w:rsid w:val="00B825BC"/>
    <w:rsid w:val="00B87FC3"/>
    <w:rsid w:val="00B95544"/>
    <w:rsid w:val="00B96128"/>
    <w:rsid w:val="00BA4856"/>
    <w:rsid w:val="00BB12A5"/>
    <w:rsid w:val="00BB4CFC"/>
    <w:rsid w:val="00BB5EA6"/>
    <w:rsid w:val="00BE0759"/>
    <w:rsid w:val="00BE57A7"/>
    <w:rsid w:val="00BF2898"/>
    <w:rsid w:val="00BF37A3"/>
    <w:rsid w:val="00C01578"/>
    <w:rsid w:val="00C05A41"/>
    <w:rsid w:val="00C10C11"/>
    <w:rsid w:val="00C11C4D"/>
    <w:rsid w:val="00C125DD"/>
    <w:rsid w:val="00C146A7"/>
    <w:rsid w:val="00C335D1"/>
    <w:rsid w:val="00C373E2"/>
    <w:rsid w:val="00C67A70"/>
    <w:rsid w:val="00C8643A"/>
    <w:rsid w:val="00CA5507"/>
    <w:rsid w:val="00CB328B"/>
    <w:rsid w:val="00CC57EA"/>
    <w:rsid w:val="00CE23AD"/>
    <w:rsid w:val="00CE2CEC"/>
    <w:rsid w:val="00CE729F"/>
    <w:rsid w:val="00D14E24"/>
    <w:rsid w:val="00D15F8F"/>
    <w:rsid w:val="00D31527"/>
    <w:rsid w:val="00D318F7"/>
    <w:rsid w:val="00D626B6"/>
    <w:rsid w:val="00D62B0B"/>
    <w:rsid w:val="00D719D0"/>
    <w:rsid w:val="00D83E68"/>
    <w:rsid w:val="00D8463B"/>
    <w:rsid w:val="00D84CF9"/>
    <w:rsid w:val="00D85F39"/>
    <w:rsid w:val="00D901DE"/>
    <w:rsid w:val="00D90B0E"/>
    <w:rsid w:val="00DA7DFB"/>
    <w:rsid w:val="00DB03D2"/>
    <w:rsid w:val="00DD5AE3"/>
    <w:rsid w:val="00DE144D"/>
    <w:rsid w:val="00DE1F98"/>
    <w:rsid w:val="00DE53EF"/>
    <w:rsid w:val="00DF7383"/>
    <w:rsid w:val="00E02E19"/>
    <w:rsid w:val="00E070B2"/>
    <w:rsid w:val="00E14856"/>
    <w:rsid w:val="00E36109"/>
    <w:rsid w:val="00E40938"/>
    <w:rsid w:val="00E42A82"/>
    <w:rsid w:val="00E50FED"/>
    <w:rsid w:val="00E63B68"/>
    <w:rsid w:val="00E64C76"/>
    <w:rsid w:val="00E72886"/>
    <w:rsid w:val="00E7439E"/>
    <w:rsid w:val="00E87B9A"/>
    <w:rsid w:val="00E9419F"/>
    <w:rsid w:val="00E947B0"/>
    <w:rsid w:val="00E9668A"/>
    <w:rsid w:val="00EC4C51"/>
    <w:rsid w:val="00EF3F3F"/>
    <w:rsid w:val="00EF6380"/>
    <w:rsid w:val="00EF6619"/>
    <w:rsid w:val="00EF6FA4"/>
    <w:rsid w:val="00F00158"/>
    <w:rsid w:val="00F003F8"/>
    <w:rsid w:val="00F021E3"/>
    <w:rsid w:val="00F054EC"/>
    <w:rsid w:val="00F07AC5"/>
    <w:rsid w:val="00F10572"/>
    <w:rsid w:val="00F10591"/>
    <w:rsid w:val="00F11ACF"/>
    <w:rsid w:val="00F17C9F"/>
    <w:rsid w:val="00F262ED"/>
    <w:rsid w:val="00F314D3"/>
    <w:rsid w:val="00F60978"/>
    <w:rsid w:val="00F626C8"/>
    <w:rsid w:val="00F72005"/>
    <w:rsid w:val="00F7395C"/>
    <w:rsid w:val="00F753A6"/>
    <w:rsid w:val="00F77CB6"/>
    <w:rsid w:val="00F93161"/>
    <w:rsid w:val="00FA0978"/>
    <w:rsid w:val="00FA0DB5"/>
    <w:rsid w:val="00FA3AAF"/>
    <w:rsid w:val="00FC4935"/>
    <w:rsid w:val="00FC6A5C"/>
    <w:rsid w:val="00FD4F8E"/>
    <w:rsid w:val="00FE431A"/>
    <w:rsid w:val="00FE6968"/>
    <w:rsid w:val="00FF5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C146A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4F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AF680A"/>
  </w:style>
  <w:style w:type="paragraph" w:customStyle="1" w:styleId="p3">
    <w:name w:val="p3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AF680A"/>
  </w:style>
  <w:style w:type="paragraph" w:customStyle="1" w:styleId="p4">
    <w:name w:val="p4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87FC3"/>
    <w:rPr>
      <w:b/>
      <w:bCs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EF66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C146A7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customStyle="1" w:styleId="ConsPlusNormal">
    <w:name w:val="ConsPlusNormal"/>
    <w:link w:val="ConsPlusNormal0"/>
    <w:rsid w:val="00A5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5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semiHidden/>
    <w:rsid w:val="00FD4F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FD4F8E"/>
    <w:rPr>
      <w:rFonts w:ascii="Arial" w:eastAsia="Times New Roman" w:hAnsi="Arial" w:cs="Arial"/>
      <w:lang w:val="ru-RU" w:eastAsia="ru-RU" w:bidi="ar-SA"/>
    </w:rPr>
  </w:style>
  <w:style w:type="paragraph" w:styleId="a6">
    <w:name w:val="footer"/>
    <w:basedOn w:val="a"/>
    <w:link w:val="a7"/>
    <w:rsid w:val="00FD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rsid w:val="00FD4F8E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rsid w:val="00FD4F8E"/>
  </w:style>
  <w:style w:type="character" w:styleId="a9">
    <w:name w:val="Hyperlink"/>
    <w:rsid w:val="00FD4F8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2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E23AD"/>
    <w:rPr>
      <w:rFonts w:cs="Calibri"/>
      <w:sz w:val="22"/>
      <w:szCs w:val="22"/>
      <w:lang w:eastAsia="en-US"/>
    </w:rPr>
  </w:style>
  <w:style w:type="character" w:styleId="ac">
    <w:name w:val="line number"/>
    <w:basedOn w:val="a0"/>
    <w:uiPriority w:val="99"/>
    <w:semiHidden/>
    <w:unhideWhenUsed/>
    <w:rsid w:val="00CE23AD"/>
  </w:style>
  <w:style w:type="table" w:styleId="ad">
    <w:name w:val="Table Grid"/>
    <w:basedOn w:val="a1"/>
    <w:uiPriority w:val="39"/>
    <w:locked/>
    <w:rsid w:val="00001DF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1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5">
    <w:name w:val="Основной текст (15)_"/>
    <w:link w:val="150"/>
    <w:rsid w:val="00BB4CFC"/>
    <w:rPr>
      <w:rFonts w:eastAsia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B4CFC"/>
    <w:pPr>
      <w:widowControl w:val="0"/>
      <w:shd w:val="clear" w:color="auto" w:fill="FFFFFF"/>
      <w:spacing w:before="280" w:after="0" w:line="274" w:lineRule="exact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15Exact">
    <w:name w:val="Основной текст (15) Exact"/>
    <w:rsid w:val="00BB4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rsid w:val="00BB4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">
    <w:name w:val="Основной текст (16)_"/>
    <w:link w:val="160"/>
    <w:rsid w:val="00BB4CFC"/>
    <w:rPr>
      <w:rFonts w:eastAsia="Times New Roman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4CFC"/>
    <w:pPr>
      <w:widowControl w:val="0"/>
      <w:shd w:val="clear" w:color="auto" w:fill="FFFFFF"/>
      <w:spacing w:after="280" w:line="178" w:lineRule="exact"/>
    </w:pPr>
    <w:rPr>
      <w:rFonts w:eastAsia="Times New Roman" w:cs="Times New Roman"/>
      <w:sz w:val="16"/>
      <w:szCs w:val="16"/>
      <w:lang w:eastAsia="ru-RU"/>
    </w:rPr>
  </w:style>
  <w:style w:type="character" w:customStyle="1" w:styleId="ae">
    <w:name w:val="Колонтитул"/>
    <w:rsid w:val="00E40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90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2966291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842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AC8-0F81-47C7-A41E-418B5A7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</vt:lpstr>
    </vt:vector>
  </TitlesOfParts>
  <Company>SamForum.w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</dc:title>
  <dc:subject/>
  <dc:creator>SamLab.ws</dc:creator>
  <cp:keywords/>
  <dc:description/>
  <cp:lastModifiedBy>Admin</cp:lastModifiedBy>
  <cp:revision>128</cp:revision>
  <cp:lastPrinted>2021-04-06T07:42:00Z</cp:lastPrinted>
  <dcterms:created xsi:type="dcterms:W3CDTF">2013-03-01T04:16:00Z</dcterms:created>
  <dcterms:modified xsi:type="dcterms:W3CDTF">2026-02-17T06:30:00Z</dcterms:modified>
</cp:coreProperties>
</file>